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5A4A" w14:textId="0024266D" w:rsidR="001D1018" w:rsidRDefault="00C51A57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.№</w:t>
      </w:r>
    </w:p>
    <w:p w14:paraId="5E16B53B" w14:textId="78BCEBF8" w:rsidR="001D1018" w:rsidRDefault="00C51A57" w:rsidP="00C51A5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______________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</w:t>
      </w:r>
      <w:r w:rsidR="004E71A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Заведующему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915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ДОУ-детский сад № 501</w:t>
      </w:r>
    </w:p>
    <w:p w14:paraId="3F1119F7" w14:textId="3BA73553" w:rsidR="00F272D2" w:rsidRPr="00F272D2" w:rsidRDefault="00F272D2" w:rsidP="00F272D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воздецкой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.П.</w:t>
      </w:r>
    </w:p>
    <w:p w14:paraId="28337DD0" w14:textId="6A41DF70" w:rsidR="001D1018" w:rsidRDefault="00791559" w:rsidP="007915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380B0AB6" w:rsidR="001D1018" w:rsidRDefault="00791559" w:rsidP="0079155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5C006766" w14:textId="0E426E46" w:rsidR="001D1018" w:rsidRDefault="00791559" w:rsidP="0079155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proofErr w:type="gramStart"/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proofErr w:type="gramEnd"/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</w:t>
      </w:r>
      <w:proofErr w:type="gramEnd"/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3E45E3C2" w:rsidR="001D1018" w:rsidRPr="0089724A" w:rsidRDefault="00CD2C13" w:rsidP="00CD2C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1D1018"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слить в М</w:t>
      </w:r>
      <w:bookmarkStart w:id="0" w:name="_GoBack"/>
      <w:bookmarkEnd w:id="0"/>
      <w:r w:rsidR="00791559">
        <w:rPr>
          <w:rFonts w:ascii="Liberation Serif" w:eastAsia="Times New Roman" w:hAnsi="Liberation Serif" w:cs="Times New Roman"/>
          <w:sz w:val="27"/>
          <w:szCs w:val="27"/>
          <w:lang w:eastAsia="ru-RU"/>
        </w:rPr>
        <w:t>униципальное автономное</w:t>
      </w:r>
      <w:r w:rsidR="001D1018"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бразовательное учреждени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детский сад № 501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51C0962" w14:textId="77777777" w:rsidR="00F272D2" w:rsidRDefault="00F272D2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5A7E29EE" w14:textId="77777777" w:rsidR="00F272D2" w:rsidRDefault="00F272D2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2EBB176B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9DDA5FD" w:rsidR="001D1018" w:rsidRDefault="00F272D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432CF42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272D2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A04F72">
        <w:rPr>
          <w:rFonts w:ascii="Liberation Serif" w:eastAsia="Times New Roman" w:hAnsi="Liberation Serif" w:cs="Liberation Serif"/>
          <w:lang w:eastAsia="ru-RU"/>
        </w:rPr>
        <w:t xml:space="preserve">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proofErr w:type="gramEnd"/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2564508D" w:rsidR="00BB3DBD" w:rsidRDefault="00F272D2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9144626" w14:textId="7F69BBDD" w:rsidR="001D1018" w:rsidRPr="00CB3181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</w:t>
      </w:r>
      <w:r w:rsidR="00F272D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</w:t>
      </w:r>
      <w:r w:rsidR="00F272D2"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6053A417" w:rsid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03CAE72B" w14:textId="6AC57E50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8BB541" w14:textId="48C675EB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A6A0D3" w14:textId="74534E6D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F49EEA" w14:textId="3D11D201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FB253A4" w14:textId="3795403A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CDB447" w14:textId="13C0F2E7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333FBD" w14:textId="0EA897A3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CE0B46" w14:textId="5B23FBC7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7EDAC3" w14:textId="049E1141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08A38F" w14:textId="1BF9E80D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BE91DA" w14:textId="77777777" w:rsidR="00C51A57" w:rsidRDefault="00C51A57" w:rsidP="00F272D2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B2BF9" w14:textId="328C42FA" w:rsidR="00F272D2" w:rsidRDefault="00C51A57" w:rsidP="00F272D2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72D2" w:rsidRPr="00A3754E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3092AB8D" w14:textId="77777777" w:rsidR="00F272D2" w:rsidRDefault="00F272D2" w:rsidP="00F272D2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DA1" w14:textId="77777777" w:rsidR="00F272D2" w:rsidRPr="00A3754E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4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A375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337EF5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3754E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A3754E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A375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29A2996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ерия,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F3A3C40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266CE4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52C5A97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9C451F" w14:textId="5E7B5011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«О персональных данных» № 152-ФЗ от                        27.07.2006 г., даю со</w:t>
      </w:r>
      <w:r w:rsidR="00791559">
        <w:rPr>
          <w:rFonts w:ascii="Times New Roman" w:hAnsi="Times New Roman" w:cs="Times New Roman"/>
          <w:sz w:val="24"/>
          <w:szCs w:val="24"/>
        </w:rPr>
        <w:t>гласие Муниципальному автономному</w:t>
      </w:r>
      <w:r>
        <w:rPr>
          <w:rFonts w:ascii="Times New Roman" w:hAnsi="Times New Roman" w:cs="Times New Roman"/>
          <w:sz w:val="24"/>
          <w:szCs w:val="24"/>
        </w:rPr>
        <w:t xml:space="preserve"> дошкольному образовательном</w:t>
      </w:r>
      <w:r w:rsidR="00791559">
        <w:rPr>
          <w:rFonts w:ascii="Times New Roman" w:hAnsi="Times New Roman" w:cs="Times New Roman"/>
          <w:sz w:val="24"/>
          <w:szCs w:val="24"/>
        </w:rPr>
        <w:t>у учреждению-детскому саду № 501</w:t>
      </w:r>
      <w:r>
        <w:rPr>
          <w:rFonts w:ascii="Times New Roman" w:hAnsi="Times New Roman" w:cs="Times New Roman"/>
          <w:sz w:val="24"/>
          <w:szCs w:val="24"/>
        </w:rPr>
        <w:t xml:space="preserve"> (620041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C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Екатеринбур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r w:rsidR="00791559">
        <w:rPr>
          <w:rFonts w:ascii="Times New Roman" w:hAnsi="Times New Roman" w:cs="Times New Roman"/>
          <w:sz w:val="24"/>
          <w:szCs w:val="24"/>
        </w:rPr>
        <w:t>.Советская</w:t>
      </w:r>
      <w:proofErr w:type="spellEnd"/>
      <w:r w:rsidR="00791559">
        <w:rPr>
          <w:rFonts w:ascii="Times New Roman" w:hAnsi="Times New Roman" w:cs="Times New Roman"/>
          <w:sz w:val="24"/>
          <w:szCs w:val="24"/>
        </w:rPr>
        <w:t>, 19а</w:t>
      </w:r>
      <w:r>
        <w:rPr>
          <w:rFonts w:ascii="Times New Roman" w:hAnsi="Times New Roman" w:cs="Times New Roman"/>
          <w:sz w:val="24"/>
          <w:szCs w:val="24"/>
        </w:rPr>
        <w:t>) на обработку моих персональных данных (далее – ПД) и персональных данных моего ребёнка (детей).</w:t>
      </w:r>
    </w:p>
    <w:p w14:paraId="2314904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EEC6DB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F0D5F">
        <w:rPr>
          <w:rFonts w:ascii="Times New Roman" w:hAnsi="Times New Roman" w:cs="Times New Roman"/>
          <w:b/>
          <w:sz w:val="24"/>
          <w:szCs w:val="24"/>
          <w:u w:val="single"/>
        </w:rPr>
        <w:t>Цель обработки:</w:t>
      </w:r>
      <w:r>
        <w:rPr>
          <w:rFonts w:ascii="Times New Roman" w:hAnsi="Times New Roman" w:cs="Times New Roman"/>
          <w:sz w:val="24"/>
          <w:szCs w:val="24"/>
        </w:rPr>
        <w:t xml:space="preserve"> ведение личных дел воспитанников, ведение бухгалтерского учета.</w:t>
      </w:r>
    </w:p>
    <w:p w14:paraId="714FB71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2EFC84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F0D5F">
        <w:rPr>
          <w:rFonts w:ascii="Times New Roman" w:hAnsi="Times New Roman" w:cs="Times New Roman"/>
          <w:sz w:val="24"/>
          <w:szCs w:val="24"/>
          <w:u w:val="single"/>
        </w:rPr>
        <w:t>Перечень персональных данных ребёнка</w:t>
      </w:r>
      <w:r>
        <w:rPr>
          <w:rFonts w:ascii="Times New Roman" w:hAnsi="Times New Roman" w:cs="Times New Roman"/>
          <w:sz w:val="24"/>
          <w:szCs w:val="24"/>
        </w:rPr>
        <w:t>: ФИО, дата рождения, адрес места жительства, свидетельство о рождении ребёнка, сведения о регистрации ребёнка по месту жительства, сведения страхового медицинского полиса обязательного медицинского страхования, данные страхового свидетельства пенсионного страхования (СНИЛС), медицинское заключение о состоянии здоровья, данные о вакцинации ребёнка, заключение ПМПК.</w:t>
      </w:r>
    </w:p>
    <w:p w14:paraId="179A18D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B6BAA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Перечень персональных данных родителя:</w:t>
      </w:r>
      <w:r>
        <w:rPr>
          <w:rFonts w:ascii="Times New Roman" w:hAnsi="Times New Roman" w:cs="Times New Roman"/>
          <w:sz w:val="24"/>
          <w:szCs w:val="24"/>
        </w:rPr>
        <w:t xml:space="preserve"> ФИО, адрес места жительства, паспортные данные, банковские реквизиты, место работы, занимаемая должность, контактные телефоны.</w:t>
      </w:r>
    </w:p>
    <w:p w14:paraId="36228EE0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CFFFCA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Способы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ая обработка, обработка без использования средств автоматизации.</w:t>
      </w:r>
    </w:p>
    <w:p w14:paraId="5494CF1C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DA402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Перечень действий с персональными данными:</w:t>
      </w:r>
      <w:r>
        <w:rPr>
          <w:rFonts w:ascii="Times New Roman" w:hAnsi="Times New Roman" w:cs="Times New Roman"/>
          <w:sz w:val="24"/>
          <w:szCs w:val="24"/>
        </w:rPr>
        <w:t xml:space="preserve"> сбор, анализ, обобщение, систематизация, накопление, хранение (в электронной базе данных), уточнение (обновление, изменение), извлечение, использование, обезличивание, блокирование, передача (предоставление), удаление, уничтожение.</w:t>
      </w:r>
    </w:p>
    <w:p w14:paraId="2EDB45D3" w14:textId="79363F5F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ерсональных данных в Управление образования Кировского района, Филиал Централизованной бухгалтерии по Кировскому району г.</w:t>
      </w:r>
      <w:r w:rsidR="000C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бурга, ГАУЗ СО «ДГП № 13», иные органы по запросам.</w:t>
      </w:r>
    </w:p>
    <w:p w14:paraId="2D1271AA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9F619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ими правами субъекта ПД, установленным Федеральным законом РФ от 27.07.2006 г. № 152-ФЗ «О персональных данных» ознакомлен.</w:t>
      </w:r>
    </w:p>
    <w:p w14:paraId="786EFD9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последствия отказа в предоставлении мной ПД, мне разъяснены.</w:t>
      </w:r>
    </w:p>
    <w:p w14:paraId="5502BA95" w14:textId="365E8E3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: с момента подписания заявления до истечения срока</w:t>
      </w:r>
      <w:r w:rsidR="00791559">
        <w:rPr>
          <w:rFonts w:ascii="Times New Roman" w:hAnsi="Times New Roman" w:cs="Times New Roman"/>
          <w:sz w:val="24"/>
          <w:szCs w:val="24"/>
        </w:rPr>
        <w:t xml:space="preserve"> нахождения ребёнка (детей) в МАДОУ-детский сад № 5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CB95F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206A26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</w:t>
      </w:r>
      <w:r w:rsidRPr="00EE1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РФ от 27.07.2006 г. № 152-ФЗ «О персональных данных» осуществляется на основании моего письменного заявления, которое может быть направлено мной в адрес МБДОУ-детский сад № 262 по почте заказным письмом с уведомлением о вручении, либо вручено лично заведующему с обязательной регистрацией в соответствии с правилами делопроизводства.</w:t>
      </w:r>
    </w:p>
    <w:p w14:paraId="7194F836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032999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5FC7B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__г.                               _______________/____________________</w:t>
      </w:r>
    </w:p>
    <w:p w14:paraId="4C7CCDE8" w14:textId="77777777" w:rsidR="00F272D2" w:rsidRPr="00EE1CD6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E1CD6">
        <w:rPr>
          <w:rFonts w:ascii="Times New Roman" w:hAnsi="Times New Roman" w:cs="Times New Roman"/>
          <w:sz w:val="16"/>
          <w:szCs w:val="16"/>
        </w:rPr>
        <w:t>(подпись/расшифровка)</w:t>
      </w:r>
    </w:p>
    <w:p w14:paraId="6AF419BE" w14:textId="77777777" w:rsidR="00F272D2" w:rsidRPr="00A3754E" w:rsidRDefault="00F272D2" w:rsidP="00F272D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C6D69" w14:textId="77777777" w:rsidR="00F272D2" w:rsidRPr="00A3754E" w:rsidRDefault="00F272D2" w:rsidP="00F272D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E1176" w14:textId="77777777" w:rsidR="00F272D2" w:rsidRPr="0004671D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sectPr w:rsidR="00F272D2" w:rsidRPr="0004671D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17865" w14:textId="77777777" w:rsidR="00A02372" w:rsidRDefault="00A02372">
      <w:pPr>
        <w:spacing w:after="0" w:line="240" w:lineRule="auto"/>
      </w:pPr>
      <w:r>
        <w:separator/>
      </w:r>
    </w:p>
  </w:endnote>
  <w:endnote w:type="continuationSeparator" w:id="0">
    <w:p w14:paraId="69F5B196" w14:textId="77777777" w:rsidR="00A02372" w:rsidRDefault="00A0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54328414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2C1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54328414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2C1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2BE7" w14:textId="77777777" w:rsidR="00A02372" w:rsidRDefault="00A02372">
      <w:pPr>
        <w:spacing w:after="0" w:line="240" w:lineRule="auto"/>
      </w:pPr>
      <w:r>
        <w:separator/>
      </w:r>
    </w:p>
  </w:footnote>
  <w:footnote w:type="continuationSeparator" w:id="0">
    <w:p w14:paraId="3C3A4CC5" w14:textId="77777777" w:rsidR="00A02372" w:rsidRDefault="00A0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7551FFD8" w:rsidR="00167D6C" w:rsidRPr="00C94CE4" w:rsidRDefault="00A02372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1BE9CFE0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D2C13" w:rsidRPr="00CD2C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1BE9CFE0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D2C13" w:rsidRPr="00CD2C13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CD2C13">
          <w:rPr>
            <w:rFonts w:ascii="Liberation Serif" w:hAnsi="Liberation Serif"/>
            <w:noProof/>
            <w:sz w:val="24"/>
            <w:szCs w:val="24"/>
          </w:rPr>
          <w:t>4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0515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4F66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06CFB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84FC6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6F3F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2EA7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E71A7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2F53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5FDE"/>
    <w:rsid w:val="0078747F"/>
    <w:rsid w:val="00791559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A9A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3C13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C41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372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2518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371C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3D34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1A57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2C13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696B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4FF2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2D2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629E-AF79-42A5-9A6D-8BF8F59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11</cp:revision>
  <cp:lastPrinted>2025-02-04T12:04:00Z</cp:lastPrinted>
  <dcterms:created xsi:type="dcterms:W3CDTF">2024-05-21T10:47:00Z</dcterms:created>
  <dcterms:modified xsi:type="dcterms:W3CDTF">2025-02-04T12:09:00Z</dcterms:modified>
</cp:coreProperties>
</file>